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01" w:rsidRPr="002A29F6" w:rsidRDefault="00E44701" w:rsidP="002A29F6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r w:rsidRPr="002A29F6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4  do Regulaminu </w:t>
      </w:r>
    </w:p>
    <w:tbl>
      <w:tblPr>
        <w:tblStyle w:val="Tabela-Siatka"/>
        <w:tblW w:w="0" w:type="auto"/>
        <w:tblLook w:val="04A0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bookmarkEnd w:id="0"/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C4" w:rsidRDefault="00CC4EC4" w:rsidP="00361256">
      <w:pPr>
        <w:spacing w:after="0" w:line="240" w:lineRule="auto"/>
      </w:pPr>
      <w:r>
        <w:separator/>
      </w:r>
    </w:p>
  </w:endnote>
  <w:endnote w:type="continuationSeparator" w:id="0">
    <w:p w:rsidR="00CC4EC4" w:rsidRDefault="00CC4EC4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5" w:rsidRPr="001C3DEA" w:rsidRDefault="00675C64" w:rsidP="001C3DEA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629400</wp:posOffset>
          </wp:positionH>
          <wp:positionV relativeFrom="paragraph">
            <wp:posOffset>313690</wp:posOffset>
          </wp:positionV>
          <wp:extent cx="2400300" cy="419304"/>
          <wp:effectExtent l="0" t="0" r="0" b="0"/>
          <wp:wrapNone/>
          <wp:docPr id="8" name="Obraz 8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49F" w:rsidRPr="007D249F">
      <w:rPr>
        <w:noProof/>
        <w:color w:val="767171"/>
        <w:sz w:val="16"/>
      </w:rPr>
      <w:pict>
        <v:rect id="Prostokąt 1" o:spid="_x0000_s4097" style="position:absolute;margin-left:1.6pt;margin-top:210.1pt;width:40.2pt;height:171.9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<v:textbox style="layout-flow:vertical;mso-layout-flow-alt:bottom-to-top;mso-fit-shape-to-text:t">
            <w:txbxContent>
              <w:p w:rsidR="001A3EC7" w:rsidRDefault="001A3EC7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7D249F" w:rsidRPr="007D249F">
                  <w:rPr>
                    <w:rFonts w:cs="Times New Roman"/>
                  </w:rPr>
                  <w:fldChar w:fldCharType="begin"/>
                </w:r>
                <w:r>
                  <w:instrText>PAGE    \* MERGEFORMAT</w:instrText>
                </w:r>
                <w:r w:rsidR="007D249F" w:rsidRPr="007D249F">
                  <w:rPr>
                    <w:rFonts w:cs="Times New Roman"/>
                  </w:rPr>
                  <w:fldChar w:fldCharType="separate"/>
                </w:r>
                <w:r w:rsidR="002C29C9" w:rsidRPr="002C29C9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7D24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drawing>
        <wp:inline distT="0" distB="0" distL="0" distR="0">
          <wp:extent cx="6755130" cy="201295"/>
          <wp:effectExtent l="0" t="0" r="762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C4" w:rsidRDefault="00CC4EC4" w:rsidP="00361256">
      <w:pPr>
        <w:spacing w:after="0" w:line="240" w:lineRule="auto"/>
      </w:pPr>
      <w:r>
        <w:separator/>
      </w:r>
    </w:p>
  </w:footnote>
  <w:footnote w:type="continuationSeparator" w:id="0">
    <w:p w:rsidR="00CC4EC4" w:rsidRDefault="00CC4EC4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5" w:rsidRPr="007A3666" w:rsidRDefault="00675C64" w:rsidP="00ED6A24">
    <w:pPr>
      <w:pStyle w:val="Nagwek"/>
      <w:jc w:val="center"/>
      <w:rPr>
        <w:rFonts w:cs="Arial"/>
        <w:color w:val="000000"/>
        <w:sz w:val="16"/>
        <w:szCs w:val="16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>
          <wp:extent cx="6816090" cy="7315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A29F6"/>
    <w:rsid w:val="002C29C9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6230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75C64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D249F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B51A6"/>
    <w:rsid w:val="00BE05A4"/>
    <w:rsid w:val="00BE6839"/>
    <w:rsid w:val="00BF7883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C4EC4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4675F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4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D240-D1EB-4F25-A8D4-9ABB381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Gosia</cp:lastModifiedBy>
  <cp:revision>2</cp:revision>
  <dcterms:created xsi:type="dcterms:W3CDTF">2018-07-17T11:15:00Z</dcterms:created>
  <dcterms:modified xsi:type="dcterms:W3CDTF">2018-07-17T11:15:00Z</dcterms:modified>
</cp:coreProperties>
</file>